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0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0.2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ՏՄ-ԷԱՃԱՊՁԲ-18/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Տավուշի մարզ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Իջևան, Սահմանադրության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 invitation to purchase a television set for Tavush regional administration need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37105103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Տավուշի մարզ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